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thin films and surfaces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thin film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52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Nanostructured thin film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